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B0578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633AE" w:rsidRPr="002E0C71" w:rsidRDefault="004633AE" w:rsidP="00463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33AE" w:rsidRPr="002E0C71" w:rsidRDefault="004633AE" w:rsidP="004633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4633AE" w:rsidRPr="002E0C71" w:rsidTr="009D7C73">
        <w:tc>
          <w:tcPr>
            <w:tcW w:w="1671" w:type="dxa"/>
            <w:tcBorders>
              <w:bottom w:val="single" w:sz="4" w:space="0" w:color="auto"/>
            </w:tcBorders>
          </w:tcPr>
          <w:p w:rsidR="004633AE" w:rsidRPr="002E0C71" w:rsidRDefault="00A427C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9.2022 </w:t>
            </w:r>
          </w:p>
        </w:tc>
        <w:tc>
          <w:tcPr>
            <w:tcW w:w="243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633AE" w:rsidRPr="002E0C71" w:rsidRDefault="00A427C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6 </w:t>
            </w: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  <w:tr w:rsidR="004633AE" w:rsidRPr="002E0C71" w:rsidTr="009D7C73">
        <w:tc>
          <w:tcPr>
            <w:tcW w:w="4644" w:type="dxa"/>
            <w:gridSpan w:val="5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  <w:tr w:rsidR="004633AE" w:rsidRPr="002E0C71" w:rsidTr="009D7C73">
        <w:tc>
          <w:tcPr>
            <w:tcW w:w="4644" w:type="dxa"/>
            <w:gridSpan w:val="5"/>
          </w:tcPr>
          <w:p w:rsidR="004633AE" w:rsidRPr="002E0C71" w:rsidRDefault="004633AE" w:rsidP="009D7C73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2E0C71">
              <w:rPr>
                <w:b/>
                <w:sz w:val="24"/>
                <w:szCs w:val="24"/>
              </w:rPr>
              <w:t>«</w:t>
            </w:r>
            <w:r w:rsidRPr="000A4D35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</w:t>
            </w:r>
            <w:r>
              <w:rPr>
                <w:b/>
                <w:sz w:val="24"/>
                <w:szCs w:val="24"/>
              </w:rPr>
              <w:t>3 год и на плановый период 2024-</w:t>
            </w:r>
            <w:r w:rsidRPr="000A4D3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0A4D35">
              <w:rPr>
                <w:b/>
                <w:sz w:val="24"/>
                <w:szCs w:val="24"/>
              </w:rPr>
              <w:t xml:space="preserve"> годов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4633AE" w:rsidRPr="002E0C71" w:rsidRDefault="004633AE" w:rsidP="009D7C73">
            <w:pPr>
              <w:rPr>
                <w:sz w:val="24"/>
                <w:szCs w:val="24"/>
              </w:rPr>
            </w:pPr>
          </w:p>
        </w:tc>
      </w:tr>
    </w:tbl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4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уточнения бюджета городского округа «поселок Палана»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34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4633AE" w:rsidRPr="002E0C71" w:rsidRDefault="004633AE" w:rsidP="00463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4633AE" w:rsidRPr="002E0C71" w:rsidRDefault="004633AE" w:rsidP="004633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33AE" w:rsidRDefault="004633AE" w:rsidP="004633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Утвердить лимиты потребления коммунальных услуг для муниципальных учреждений городского округа «поселок Палана» на 2023 год согласно приложению 1.</w:t>
      </w:r>
    </w:p>
    <w:p w:rsidR="004633AE" w:rsidRDefault="004633AE" w:rsidP="004633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Утвердить лимиты потребления коммунальных ресурсов муниципальными учреждениями городского округа «поселок Палана» на 2023 год согласно приложению 2.</w:t>
      </w:r>
    </w:p>
    <w:p w:rsidR="004633AE" w:rsidRDefault="004633AE" w:rsidP="004633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Утвердить лимиты потребления коммунальных ресурсов муниципальными учреждениями городского округа «поселок Палана»  на  плановый период</w:t>
      </w:r>
      <w:r>
        <w:rPr>
          <w:rFonts w:ascii="Times New Roman" w:eastAsia="Times New Roman" w:hAnsi="Times New Roman"/>
          <w:sz w:val="24"/>
          <w:szCs w:val="24"/>
        </w:rPr>
        <w:br/>
        <w:t>2024-2025 годов согласно приложению 3.</w:t>
      </w:r>
    </w:p>
    <w:p w:rsidR="004633AE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AA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E0C71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начальника отдела строительства и жилищно-коммунального хозяйства Администрации городского округа «поселок Палана»</w:t>
      </w:r>
      <w:r w:rsidRPr="002E0C71">
        <w:rPr>
          <w:rFonts w:ascii="Times New Roman" w:hAnsi="Times New Roman" w:cs="Times New Roman"/>
          <w:sz w:val="24"/>
          <w:szCs w:val="24"/>
        </w:rPr>
        <w:t>.</w:t>
      </w: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3AE" w:rsidRPr="002E0C71" w:rsidRDefault="004633AE" w:rsidP="004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83"/>
      </w:tblGrid>
      <w:tr w:rsidR="004633AE" w:rsidRPr="002E0C71" w:rsidTr="009D7C73">
        <w:tc>
          <w:tcPr>
            <w:tcW w:w="6771" w:type="dxa"/>
          </w:tcPr>
          <w:p w:rsidR="00B634A4" w:rsidRDefault="00B634A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24EA7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D24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4633AE" w:rsidRPr="002E0C71" w:rsidRDefault="00D24EA7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го округа «поселок Палана» </w:t>
            </w:r>
          </w:p>
        </w:tc>
        <w:tc>
          <w:tcPr>
            <w:tcW w:w="2583" w:type="dxa"/>
          </w:tcPr>
          <w:p w:rsidR="004633AE" w:rsidRDefault="004633AE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  <w:p w:rsidR="00510244" w:rsidRPr="002E0C71" w:rsidRDefault="0051024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Е.В. Абрамов</w:t>
            </w:r>
          </w:p>
        </w:tc>
      </w:tr>
      <w:tr w:rsidR="00B634A4" w:rsidRPr="002E0C71" w:rsidTr="009D7C73">
        <w:tc>
          <w:tcPr>
            <w:tcW w:w="6771" w:type="dxa"/>
          </w:tcPr>
          <w:p w:rsidR="00B634A4" w:rsidRDefault="00B634A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B634A4" w:rsidRDefault="00B634A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</w:tr>
      <w:tr w:rsidR="00510244" w:rsidRPr="002E0C71" w:rsidTr="009D7C73">
        <w:tc>
          <w:tcPr>
            <w:tcW w:w="6771" w:type="dxa"/>
          </w:tcPr>
          <w:p w:rsidR="00510244" w:rsidRDefault="0051024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510244" w:rsidRDefault="00510244" w:rsidP="00B634A4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</w:p>
        </w:tc>
      </w:tr>
    </w:tbl>
    <w:p w:rsidR="005B1600" w:rsidRPr="00AB0578" w:rsidRDefault="005B160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5B1600" w:rsidRPr="00AB0578" w:rsidSect="0057721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31427" w:type="dxa"/>
        <w:tblInd w:w="-851" w:type="dxa"/>
        <w:tblLook w:val="04A0" w:firstRow="1" w:lastRow="0" w:firstColumn="1" w:lastColumn="0" w:noHBand="0" w:noVBand="1"/>
      </w:tblPr>
      <w:tblGrid>
        <w:gridCol w:w="10986"/>
        <w:gridCol w:w="15146"/>
        <w:gridCol w:w="222"/>
        <w:gridCol w:w="222"/>
        <w:gridCol w:w="1082"/>
        <w:gridCol w:w="1082"/>
        <w:gridCol w:w="1214"/>
        <w:gridCol w:w="1481"/>
      </w:tblGrid>
      <w:tr w:rsidR="00AB0578" w:rsidRPr="00AB0578" w:rsidTr="00D02D42">
        <w:trPr>
          <w:trHeight w:val="63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" w:name="RANGE!A1:H97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1</w:t>
            </w:r>
          </w:p>
          <w:p w:rsid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становлению </w:t>
            </w:r>
            <w:r w:rsidR="00B63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F23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министрации</w:t>
            </w:r>
          </w:p>
          <w:p w:rsidR="002F233E" w:rsidRDefault="002F233E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городского округа</w:t>
            </w:r>
            <w:r w:rsidR="00B63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B634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 пос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лана»</w:t>
            </w:r>
          </w:p>
          <w:p w:rsidR="00B634A4" w:rsidRDefault="00B634A4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10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от </w:t>
            </w:r>
            <w:proofErr w:type="gramStart"/>
            <w:r w:rsidR="00510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9.2022  №</w:t>
            </w:r>
            <w:proofErr w:type="gramEnd"/>
            <w:r w:rsidR="005102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16</w:t>
            </w:r>
          </w:p>
          <w:p w:rsidR="00B634A4" w:rsidRPr="002F233E" w:rsidRDefault="00B634A4" w:rsidP="00B634A4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</w:p>
          <w:p w:rsidR="002F233E" w:rsidRDefault="00AB0578" w:rsidP="002F233E">
            <w:pPr>
              <w:shd w:val="clear" w:color="auto" w:fill="FFFFFF" w:themeFill="background1"/>
              <w:tabs>
                <w:tab w:val="left" w:pos="64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услуг для муниципальных учреждений</w:t>
            </w:r>
          </w:p>
          <w:p w:rsidR="00AB0578" w:rsidRPr="00AB0578" w:rsidRDefault="00AB0578" w:rsidP="002F233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ского округа "поселок Палана" на 202</w:t>
            </w:r>
            <w:r w:rsidR="005E2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B0578" w:rsidRPr="00AB0578" w:rsidTr="00D02D42">
        <w:trPr>
          <w:trHeight w:val="315"/>
        </w:trPr>
        <w:tc>
          <w:tcPr>
            <w:tcW w:w="10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D02D42">
              <w:trPr>
                <w:trHeight w:val="630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B6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. Муниципальное казенное дошкольное образовательное учреждение № 1 </w:t>
                  </w:r>
                  <w:r w:rsidR="00B6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«Дет</w:t>
                  </w: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кий сад "Рябинка"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B571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(с учетом НДС)</w:t>
                  </w:r>
                </w:p>
              </w:tc>
            </w:tr>
            <w:tr w:rsidR="00B571DD" w:rsidRPr="00B571DD" w:rsidTr="00B571DD">
              <w:trPr>
                <w:trHeight w:val="63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 000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5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2,4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7,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,4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3,472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230,62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94,7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8,3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183,9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627,767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30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,5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5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6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6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,338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390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57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,06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,13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,75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,53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56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,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5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7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,415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,23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,2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5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,728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9,97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,2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,89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5,3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53,425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901,8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54,57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15,64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487,8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 959,946</w:t>
                  </w:r>
                </w:p>
              </w:tc>
            </w:tr>
          </w:tbl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63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630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D02D42">
              <w:trPr>
                <w:trHeight w:val="630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 Муниципальное казенное дошкольное образовательное учреждение № 2                                                                                                           "Детский сад "Солнышко"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(с учетом НДС)</w:t>
                  </w:r>
                </w:p>
              </w:tc>
            </w:tr>
            <w:tr w:rsidR="00D02D42" w:rsidRPr="00D02D42" w:rsidTr="00D02D42">
              <w:trPr>
                <w:trHeight w:val="7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 000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,2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1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,8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,66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,892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75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7,5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1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73,5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395,488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5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2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21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2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,365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15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68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4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39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,2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,76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,6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92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52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,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3,195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2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0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,28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,7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,287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,8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66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5,2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9,7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7,499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965,05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44,0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21,4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043,6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774,199</w:t>
                  </w:r>
                </w:p>
              </w:tc>
            </w:tr>
          </w:tbl>
          <w:p w:rsidR="00DE7426" w:rsidRPr="00AB0578" w:rsidRDefault="00DE7426" w:rsidP="00DE7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10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672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D02D42" w:rsidRPr="00D02D42" w:rsidTr="00D02D42">
              <w:trPr>
                <w:trHeight w:val="672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 Муниципальное казенное образовательное учреждение                                                                                                             "Средняя общеобразовательная школа № 1 пгт. Палана"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(с учетом НДС)</w:t>
                  </w:r>
                </w:p>
              </w:tc>
            </w:tr>
            <w:tr w:rsidR="00D02D42" w:rsidRPr="00D02D42" w:rsidTr="00D02D42">
              <w:trPr>
                <w:trHeight w:val="6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 0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 000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7,79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8,5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,63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5,5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9,512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5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350,2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94,7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8,1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928,76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561,967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2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9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,6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,0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,897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10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46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,54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9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,9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9,861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19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8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17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7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,977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3,23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,30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1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8,6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60,402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050,24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369,98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51,65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778,72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 150,616</w:t>
                  </w:r>
                </w:p>
              </w:tc>
            </w:tr>
          </w:tbl>
          <w:p w:rsidR="00DE7426" w:rsidRPr="00D02D42" w:rsidRDefault="00DE7426" w:rsidP="00DE7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0578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D02D42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DE7426" w:rsidRPr="00AB0578" w:rsidTr="00D02D42">
        <w:trPr>
          <w:trHeight w:val="315"/>
        </w:trPr>
        <w:tc>
          <w:tcPr>
            <w:tcW w:w="31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426" w:rsidRPr="00D02D42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E7426" w:rsidRPr="00D02D42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5220" w:type="dxa"/>
              <w:tblLook w:val="04A0" w:firstRow="1" w:lastRow="0" w:firstColumn="1" w:lastColumn="0" w:noHBand="0" w:noVBand="1"/>
            </w:tblPr>
            <w:tblGrid>
              <w:gridCol w:w="10977"/>
              <w:gridCol w:w="2027"/>
              <w:gridCol w:w="222"/>
              <w:gridCol w:w="222"/>
              <w:gridCol w:w="222"/>
              <w:gridCol w:w="222"/>
              <w:gridCol w:w="222"/>
              <w:gridCol w:w="1106"/>
            </w:tblGrid>
            <w:tr w:rsidR="00DE7426" w:rsidRPr="00D02D42" w:rsidTr="00D02D42">
              <w:trPr>
                <w:trHeight w:val="630"/>
              </w:trPr>
              <w:tc>
                <w:tcPr>
                  <w:tcW w:w="152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0760" w:type="dxa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1660"/>
                    <w:gridCol w:w="1480"/>
                    <w:gridCol w:w="1340"/>
                    <w:gridCol w:w="1340"/>
                    <w:gridCol w:w="1340"/>
                    <w:gridCol w:w="1340"/>
                    <w:gridCol w:w="1560"/>
                  </w:tblGrid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4. Администрация городского округа "поселок Палана" 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(с учетом НДС)</w:t>
                        </w:r>
                      </w:p>
                    </w:tc>
                  </w:tr>
                  <w:tr w:rsidR="00D02D42" w:rsidRPr="00D02D42" w:rsidTr="00D02D42">
                    <w:trPr>
                      <w:trHeight w:val="63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именование учрежден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квартал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того за год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Электро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т.ч</w:t>
                        </w:r>
                        <w:proofErr w:type="spellEnd"/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 000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6 000,0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6,57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,6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7,04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67,48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6,7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пловая 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к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93,0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95,66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17,91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9,19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97,02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719,8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5,0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,63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,62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,87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,72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6,854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отвед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5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5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75,0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4,62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,54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,44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,369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2,988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23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737,49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71,68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53,55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503,6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4 666,342</w:t>
                        </w:r>
                      </w:p>
                    </w:tc>
                  </w:tr>
                </w:tbl>
                <w:p w:rsidR="00DE7426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571DD" w:rsidRDefault="00B571DD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E7426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DE7426"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. Муниципальное автономное учреждение </w:t>
                  </w:r>
                  <w:r w:rsidR="00DE7426"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</w:t>
                  </w:r>
                  <w:r w:rsidR="00DE7426"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Центр культуры и досуга городского округа "поселок Палана"</w:t>
                  </w:r>
                </w:p>
              </w:tc>
            </w:tr>
            <w:tr w:rsidR="00DE7426" w:rsidRPr="00D02D42" w:rsidTr="00D02D42">
              <w:trPr>
                <w:trHeight w:val="315"/>
              </w:trPr>
              <w:tc>
                <w:tcPr>
                  <w:tcW w:w="10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10760" w:type="dxa"/>
                    <w:tblLook w:val="04A0" w:firstRow="1" w:lastRow="0" w:firstColumn="1" w:lastColumn="0" w:noHBand="0" w:noVBand="1"/>
                  </w:tblPr>
                  <w:tblGrid>
                    <w:gridCol w:w="700"/>
                    <w:gridCol w:w="1660"/>
                    <w:gridCol w:w="1480"/>
                    <w:gridCol w:w="1340"/>
                    <w:gridCol w:w="1340"/>
                    <w:gridCol w:w="1340"/>
                    <w:gridCol w:w="1340"/>
                    <w:gridCol w:w="1560"/>
                  </w:tblGrid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10760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D02D42" w:rsidRDefault="00D02D42" w:rsidP="00D02D4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02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 xml:space="preserve">                                                                                                                                                                                                 (с учетом НДС)</w:t>
                        </w:r>
                      </w:p>
                    </w:tc>
                  </w:tr>
                  <w:tr w:rsidR="00D02D42" w:rsidRPr="00D02D42" w:rsidTr="00D02D42">
                    <w:trPr>
                      <w:trHeight w:val="630"/>
                    </w:trPr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именование учрежден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кварт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квартал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того за год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Электро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Вт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 5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00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 000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 500,0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8,65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,07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9,40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9,11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84,248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пловая энергия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кал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2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6,0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78,61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9,30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,786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46,28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19,991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7,0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,38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,11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,3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,85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3,66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воз ЖБ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³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5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8,5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0,0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3,0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00B050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37,000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70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,73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7,72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8,4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5,19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3,064</w:t>
                        </w:r>
                      </w:p>
                    </w:tc>
                  </w:tr>
                  <w:tr w:rsidR="00D02D42" w:rsidRPr="00D02D42" w:rsidTr="00D02D42">
                    <w:trPr>
                      <w:trHeight w:val="315"/>
                    </w:trPr>
                    <w:tc>
                      <w:tcPr>
                        <w:tcW w:w="23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Тыс. руб.                    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52,39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89,21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21,91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27,44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2D42" w:rsidRPr="00B571DD" w:rsidRDefault="00D02D42" w:rsidP="00D02D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571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490,964</w:t>
                        </w:r>
                      </w:p>
                    </w:tc>
                  </w:tr>
                </w:tbl>
                <w:p w:rsidR="00DE7426" w:rsidRPr="00D02D42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7426" w:rsidRPr="00D02D42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D02D42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D02D42" w:rsidRDefault="00DE7426" w:rsidP="00DE74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D02D42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D02D42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7426" w:rsidRPr="00D02D42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426" w:rsidRPr="00D02D42" w:rsidRDefault="00DE7426" w:rsidP="00DE7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426" w:rsidRPr="00D02D42" w:rsidTr="00D02D42">
              <w:trPr>
                <w:trHeight w:val="585"/>
              </w:trPr>
              <w:tc>
                <w:tcPr>
                  <w:tcW w:w="152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  <w:p w:rsid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E7426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="00DE7426"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. Муниципальное бюджетное учреждение культуры </w:t>
                  </w:r>
                  <w:r w:rsidR="00DE7426"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</w:t>
                  </w:r>
                  <w:r w:rsidR="00DE7426"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Корякская центральная библиотека им. К. Кеккетына"</w:t>
                  </w:r>
                </w:p>
              </w:tc>
            </w:tr>
          </w:tbl>
          <w:p w:rsidR="00DE7426" w:rsidRPr="00D02D42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E7426" w:rsidRPr="00D02D42" w:rsidRDefault="00DE7426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7D22" w:rsidRPr="00EE7D22" w:rsidTr="00D02D42">
        <w:trPr>
          <w:gridAfter w:val="7"/>
          <w:wAfter w:w="20449" w:type="dxa"/>
          <w:trHeight w:val="255"/>
        </w:trPr>
        <w:tc>
          <w:tcPr>
            <w:tcW w:w="10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D42" w:rsidRDefault="00EE7D22" w:rsidP="00D0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D02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(с учетом НДС)</w:t>
            </w:r>
          </w:p>
          <w:tbl>
            <w:tblPr>
              <w:tblW w:w="10760" w:type="dxa"/>
              <w:tblLook w:val="04A0" w:firstRow="1" w:lastRow="0" w:firstColumn="1" w:lastColumn="0" w:noHBand="0" w:noVBand="1"/>
            </w:tblPr>
            <w:tblGrid>
              <w:gridCol w:w="700"/>
              <w:gridCol w:w="1715"/>
              <w:gridCol w:w="1475"/>
              <w:gridCol w:w="1331"/>
              <w:gridCol w:w="1331"/>
              <w:gridCol w:w="1331"/>
              <w:gridCol w:w="1331"/>
              <w:gridCol w:w="1546"/>
            </w:tblGrid>
            <w:tr w:rsidR="00D02D42" w:rsidRPr="00D02D42" w:rsidTr="00D02D42">
              <w:trPr>
                <w:trHeight w:val="63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 за год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8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00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48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65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73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,37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,256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0,00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95,66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7,74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9,19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43,3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25,915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,63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5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97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314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,630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9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28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9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885</w:t>
                  </w:r>
                </w:p>
              </w:tc>
            </w:tr>
            <w:tr w:rsidR="00D02D42" w:rsidRPr="00D02D42" w:rsidTr="00D02D42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533,27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05,07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4,8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792,2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2D42" w:rsidRPr="00D02D42" w:rsidRDefault="00D02D42" w:rsidP="00D02D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02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 365,370</w:t>
                  </w:r>
                </w:p>
              </w:tc>
            </w:tr>
          </w:tbl>
          <w:p w:rsidR="00D02D42" w:rsidRPr="00D02D42" w:rsidRDefault="00D02D42" w:rsidP="00D0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B0578" w:rsidRDefault="00AB0578" w:rsidP="00AB0578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F86BCF" w:rsidRPr="00EE7D22" w:rsidRDefault="00F86BCF" w:rsidP="00AB0578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2F233E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510244" w:rsidRDefault="00510244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"/>
        <w:gridCol w:w="567"/>
        <w:gridCol w:w="1584"/>
        <w:gridCol w:w="1252"/>
        <w:gridCol w:w="1276"/>
        <w:gridCol w:w="1275"/>
        <w:gridCol w:w="1276"/>
        <w:gridCol w:w="1418"/>
        <w:gridCol w:w="1275"/>
        <w:gridCol w:w="959"/>
      </w:tblGrid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2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к  постановлению Администрации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"поселок Палана"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510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510244">
              <w:rPr>
                <w:rFonts w:ascii="Times New Roman" w:eastAsia="Times New Roman" w:hAnsi="Times New Roman" w:cs="Times New Roman"/>
                <w:sz w:val="20"/>
                <w:szCs w:val="20"/>
              </w:rPr>
              <w:t>16.09.2022</w:t>
            </w:r>
            <w:r w:rsidRPr="002F23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510244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64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ресурсов муниципальными учреждениями городского округа "поселок Палана" на 2023 год</w:t>
            </w:r>
          </w:p>
        </w:tc>
      </w:tr>
      <w:tr w:rsidR="002F233E" w:rsidRPr="002F233E" w:rsidTr="001520AF">
        <w:trPr>
          <w:gridBefore w:val="1"/>
          <w:gridAfter w:val="1"/>
          <w:wBefore w:w="34" w:type="dxa"/>
          <w:wAfter w:w="959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0AF" w:rsidRPr="001520AF" w:rsidTr="001520AF">
        <w:trPr>
          <w:trHeight w:val="255"/>
        </w:trPr>
        <w:tc>
          <w:tcPr>
            <w:tcW w:w="109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60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660"/>
              <w:gridCol w:w="1480"/>
              <w:gridCol w:w="1340"/>
              <w:gridCol w:w="1340"/>
              <w:gridCol w:w="1340"/>
              <w:gridCol w:w="1340"/>
              <w:gridCol w:w="1560"/>
            </w:tblGrid>
            <w:tr w:rsidR="00B571DD" w:rsidRPr="00B571DD" w:rsidTr="00B571DD">
              <w:trPr>
                <w:trHeight w:val="255"/>
              </w:trPr>
              <w:tc>
                <w:tcPr>
                  <w:tcW w:w="1076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с учетом НДС)</w:t>
                  </w:r>
                </w:p>
              </w:tc>
            </w:tr>
            <w:tr w:rsidR="00B571DD" w:rsidRPr="00B571DD" w:rsidTr="00B571DD">
              <w:trPr>
                <w:trHeight w:val="63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учрежден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. измер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кварт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кварта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год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2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85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8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В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 1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 4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 80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 2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7 500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4,27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7,4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7,6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8,6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178,08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65,2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65,2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946,5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946,5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89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725,97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162,12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89,9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272,9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 750,929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6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,7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6,4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4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6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253,63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5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9,83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,63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3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9,428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,8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2,86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,8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,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96,2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42,9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9,1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43,2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761,63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,32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3,87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,79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5,0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15,023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воз ЖБ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0,3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0,3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0,3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0,3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,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73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72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,41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1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,064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ячее водоснабжение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2,9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6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7,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,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655,000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,36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,37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,21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3,6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9,586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ариф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65,2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 965,28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946,5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946,50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ка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,49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26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,9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2,015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4,02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5,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8,38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73,7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291,326</w:t>
                  </w:r>
                </w:p>
              </w:tc>
            </w:tr>
            <w:tr w:rsidR="00B571DD" w:rsidRPr="00B571DD" w:rsidTr="00B571DD">
              <w:trPr>
                <w:trHeight w:val="315"/>
              </w:trPr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Тыс. руб.                  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 207,02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229,51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264,2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 341,3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71DD" w:rsidRPr="00B571DD" w:rsidRDefault="00B571DD" w:rsidP="00B571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71D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 407,437</w:t>
                  </w:r>
                </w:p>
              </w:tc>
            </w:tr>
          </w:tbl>
          <w:p w:rsidR="00F86BCF" w:rsidRDefault="00F86BCF" w:rsidP="00F86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86BCF" w:rsidRPr="001520AF" w:rsidRDefault="00F86BCF" w:rsidP="00F8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233E" w:rsidRPr="00AB0578" w:rsidRDefault="002F233E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2F233E" w:rsidRPr="00AB0578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349" w:type="dxa"/>
        <w:tblLook w:val="04A0" w:firstRow="1" w:lastRow="0" w:firstColumn="1" w:lastColumn="0" w:noHBand="0" w:noVBand="1"/>
      </w:tblPr>
      <w:tblGrid>
        <w:gridCol w:w="93"/>
        <w:gridCol w:w="611"/>
        <w:gridCol w:w="65"/>
        <w:gridCol w:w="1715"/>
        <w:gridCol w:w="1478"/>
        <w:gridCol w:w="9"/>
        <w:gridCol w:w="1331"/>
        <w:gridCol w:w="14"/>
        <w:gridCol w:w="1326"/>
        <w:gridCol w:w="19"/>
        <w:gridCol w:w="1321"/>
        <w:gridCol w:w="24"/>
        <w:gridCol w:w="1316"/>
        <w:gridCol w:w="29"/>
      </w:tblGrid>
      <w:tr w:rsidR="002F233E" w:rsidRPr="002F233E" w:rsidTr="00B571DD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H32"/>
            <w:bookmarkStart w:id="3" w:name="RANGE!A1:G33"/>
            <w:bookmarkEnd w:id="2"/>
            <w:bookmarkEnd w:id="3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3</w:t>
            </w:r>
          </w:p>
        </w:tc>
      </w:tr>
      <w:tr w:rsidR="002F233E" w:rsidRPr="002F233E" w:rsidTr="00B571DD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</w:tc>
      </w:tr>
      <w:tr w:rsidR="002F233E" w:rsidRPr="002F233E" w:rsidTr="00B571DD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"поселок Палана"</w:t>
            </w:r>
          </w:p>
        </w:tc>
      </w:tr>
      <w:tr w:rsidR="002F233E" w:rsidRPr="002F233E" w:rsidTr="00B571DD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510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10244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2</w:t>
            </w:r>
            <w:r w:rsidRPr="002F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510244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F233E" w:rsidRPr="002F233E" w:rsidTr="00B571DD">
        <w:trPr>
          <w:trHeight w:val="25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B571DD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233E" w:rsidRPr="002F233E" w:rsidTr="00B571DD">
        <w:trPr>
          <w:trHeight w:val="660"/>
        </w:trPr>
        <w:tc>
          <w:tcPr>
            <w:tcW w:w="9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миты потребления коммунальных ресурсов муниципальными учреждениями городского округа "поселок Палана" на плановый период 2024-2025 годов</w:t>
            </w:r>
          </w:p>
        </w:tc>
      </w:tr>
      <w:tr w:rsidR="002F233E" w:rsidRPr="002F233E" w:rsidTr="00B571DD">
        <w:trPr>
          <w:trHeight w:val="31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33E" w:rsidRPr="002F233E" w:rsidRDefault="002F233E" w:rsidP="002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1DD" w:rsidRPr="001520AF" w:rsidTr="00B571DD">
        <w:trPr>
          <w:gridBefore w:val="1"/>
          <w:wBefore w:w="93" w:type="dxa"/>
          <w:trHeight w:val="255"/>
        </w:trPr>
        <w:tc>
          <w:tcPr>
            <w:tcW w:w="92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1DD" w:rsidRPr="001520AF" w:rsidRDefault="00B571DD" w:rsidP="00B6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520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 учетом НДС)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630"/>
        </w:trPr>
        <w:tc>
          <w:tcPr>
            <w:tcW w:w="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н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9,8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0,24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0,24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0,656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77 500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63 000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77 500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63 000,00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748,7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670,1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818,67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736,915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3 946,5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2 662,4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2 662,4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3 168,948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495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994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495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994,00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 850,0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2 586,4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8 930,36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3 089,934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7,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15,9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15,9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24,54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553,2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700,4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553,2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700,41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22,4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67,1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35,34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81,81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3,8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3,8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12,03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12,035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839,2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922,4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839,2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 922,41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578,8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595,8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602,0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619,654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478,7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478,73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497,8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497,887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64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73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64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73,00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0,6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4,94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1,86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36,346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07,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15,9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15,9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24,54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360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295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360,0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295,00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82,33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79,5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93,6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290,780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3 946,5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1 477,6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1 477,6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1 936,798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12,7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39,25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12,76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39,255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6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572,6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598,3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294,2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1 662,259</w:t>
            </w:r>
          </w:p>
        </w:tc>
      </w:tr>
      <w:tr w:rsidR="00B571DD" w:rsidRPr="00F86BCF" w:rsidTr="00B571DD">
        <w:trPr>
          <w:gridBefore w:val="1"/>
          <w:gridAfter w:val="1"/>
          <w:wBefore w:w="93" w:type="dxa"/>
          <w:wAfter w:w="27" w:type="dxa"/>
          <w:trHeight w:val="315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6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355,0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4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274,25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DD" w:rsidRPr="00F86BCF" w:rsidRDefault="00B571DD" w:rsidP="00B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81,352</w:t>
            </w:r>
          </w:p>
        </w:tc>
      </w:tr>
    </w:tbl>
    <w:p w:rsidR="00B571DD" w:rsidRPr="00577219" w:rsidRDefault="00B571DD" w:rsidP="00B571DD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p w:rsidR="00DD1610" w:rsidRPr="00577219" w:rsidRDefault="00DD161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sectPr w:rsidR="00DD1610" w:rsidRPr="00577219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A4" w:rsidRDefault="00B634A4" w:rsidP="002024B6">
      <w:pPr>
        <w:spacing w:after="0" w:line="240" w:lineRule="auto"/>
      </w:pPr>
      <w:r>
        <w:separator/>
      </w:r>
    </w:p>
  </w:endnote>
  <w:endnote w:type="continuationSeparator" w:id="0">
    <w:p w:rsidR="00B634A4" w:rsidRDefault="00B634A4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A4" w:rsidRDefault="00B634A4" w:rsidP="002024B6">
      <w:pPr>
        <w:spacing w:after="0" w:line="240" w:lineRule="auto"/>
      </w:pPr>
      <w:r>
        <w:separator/>
      </w:r>
    </w:p>
  </w:footnote>
  <w:footnote w:type="continuationSeparator" w:id="0">
    <w:p w:rsidR="00B634A4" w:rsidRDefault="00B634A4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A4" w:rsidRDefault="00B634A4" w:rsidP="00C85E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4A4"/>
    <w:multiLevelType w:val="hybridMultilevel"/>
    <w:tmpl w:val="D28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3"/>
  </w:num>
  <w:num w:numId="17">
    <w:abstractNumId w:val="9"/>
  </w:num>
  <w:num w:numId="18">
    <w:abstractNumId w:val="21"/>
  </w:num>
  <w:num w:numId="19">
    <w:abstractNumId w:val="6"/>
  </w:num>
  <w:num w:numId="20">
    <w:abstractNumId w:val="20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  <w:num w:numId="25">
    <w:abstractNumId w:val="22"/>
  </w:num>
  <w:num w:numId="26">
    <w:abstractNumId w:val="16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4C4D"/>
    <w:rsid w:val="0009602C"/>
    <w:rsid w:val="00096547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1F46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55F3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1A58"/>
    <w:rsid w:val="001456F3"/>
    <w:rsid w:val="0014587A"/>
    <w:rsid w:val="001520AF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1154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233E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232E"/>
    <w:rsid w:val="003F235D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3AE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1E84"/>
    <w:rsid w:val="0049375D"/>
    <w:rsid w:val="004939DA"/>
    <w:rsid w:val="00493BB4"/>
    <w:rsid w:val="00495BE5"/>
    <w:rsid w:val="00495D69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1D31"/>
    <w:rsid w:val="004F3DE1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0244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B1600"/>
    <w:rsid w:val="005C1269"/>
    <w:rsid w:val="005C219E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238E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1418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B1032"/>
    <w:rsid w:val="006B341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67BA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29C9"/>
    <w:rsid w:val="008A3130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1B4C"/>
    <w:rsid w:val="009C3AFF"/>
    <w:rsid w:val="009C4702"/>
    <w:rsid w:val="009D1307"/>
    <w:rsid w:val="009D1D0B"/>
    <w:rsid w:val="009D72BA"/>
    <w:rsid w:val="009D7C73"/>
    <w:rsid w:val="009E4553"/>
    <w:rsid w:val="009E671C"/>
    <w:rsid w:val="009E7151"/>
    <w:rsid w:val="009E75ED"/>
    <w:rsid w:val="009F0C83"/>
    <w:rsid w:val="009F163D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B6B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27CE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578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1F8B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73A3"/>
    <w:rsid w:val="00B0171C"/>
    <w:rsid w:val="00B03038"/>
    <w:rsid w:val="00B05943"/>
    <w:rsid w:val="00B12C43"/>
    <w:rsid w:val="00B13048"/>
    <w:rsid w:val="00B13B7D"/>
    <w:rsid w:val="00B14D04"/>
    <w:rsid w:val="00B15EF5"/>
    <w:rsid w:val="00B20C5C"/>
    <w:rsid w:val="00B23B50"/>
    <w:rsid w:val="00B2427B"/>
    <w:rsid w:val="00B243D4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571DD"/>
    <w:rsid w:val="00B60591"/>
    <w:rsid w:val="00B634A4"/>
    <w:rsid w:val="00B65364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1C2C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0DED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D42"/>
    <w:rsid w:val="00D07907"/>
    <w:rsid w:val="00D1138F"/>
    <w:rsid w:val="00D11EC7"/>
    <w:rsid w:val="00D15177"/>
    <w:rsid w:val="00D152AE"/>
    <w:rsid w:val="00D171F1"/>
    <w:rsid w:val="00D222CB"/>
    <w:rsid w:val="00D23400"/>
    <w:rsid w:val="00D24EA7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2E3F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C628F"/>
    <w:rsid w:val="00DC7F27"/>
    <w:rsid w:val="00DD0F94"/>
    <w:rsid w:val="00DD10A5"/>
    <w:rsid w:val="00DD1610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426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06E11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A6FE2"/>
    <w:rsid w:val="00EB2820"/>
    <w:rsid w:val="00EB4901"/>
    <w:rsid w:val="00EB6120"/>
    <w:rsid w:val="00EC10AF"/>
    <w:rsid w:val="00EC2F5E"/>
    <w:rsid w:val="00EC36B0"/>
    <w:rsid w:val="00EC79F1"/>
    <w:rsid w:val="00ED71BB"/>
    <w:rsid w:val="00EE09F5"/>
    <w:rsid w:val="00EE76BA"/>
    <w:rsid w:val="00EE7D22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1484"/>
    <w:rsid w:val="00F820FA"/>
    <w:rsid w:val="00F833E8"/>
    <w:rsid w:val="00F83E18"/>
    <w:rsid w:val="00F8431A"/>
    <w:rsid w:val="00F86BCF"/>
    <w:rsid w:val="00F86BDD"/>
    <w:rsid w:val="00F90A49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E2186"/>
  <w15:docId w15:val="{0ADEF29E-9F15-4CEF-BED7-081FAEA1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1478-48BF-4751-8AE9-1D9B6E75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2-10-04T05:46:00Z</cp:lastPrinted>
  <dcterms:created xsi:type="dcterms:W3CDTF">2022-10-04T05:46:00Z</dcterms:created>
  <dcterms:modified xsi:type="dcterms:W3CDTF">2022-10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